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D36D" w14:textId="435B9A68" w:rsidR="0083387C" w:rsidRPr="003832AD" w:rsidRDefault="0083387C" w:rsidP="0083387C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3832AD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様式</w:t>
      </w:r>
      <w:r w:rsidR="003A7400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１８</w:t>
      </w:r>
    </w:p>
    <w:p w14:paraId="6295F1B6" w14:textId="77777777" w:rsidR="0083387C" w:rsidRPr="0047514A" w:rsidRDefault="0083387C" w:rsidP="0083387C">
      <w:pPr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様式１</w:t>
      </w:r>
      <w:r>
        <w:rPr>
          <w:rFonts w:ascii="ＭＳ 明朝" w:eastAsia="ＭＳ 明朝" w:hAnsi="ＭＳ 明朝" w:hint="eastAsia"/>
          <w:sz w:val="22"/>
        </w:rPr>
        <w:t>８</w:t>
      </w:r>
      <w:r w:rsidRPr="0047514A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５２</w:t>
      </w:r>
      <w:r w:rsidRPr="0047514A">
        <w:rPr>
          <w:rFonts w:ascii="ＭＳ 明朝" w:eastAsia="ＭＳ 明朝" w:hAnsi="ＭＳ 明朝" w:hint="eastAsia"/>
          <w:sz w:val="22"/>
        </w:rPr>
        <w:t>条第１項第１号関係）</w:t>
      </w:r>
    </w:p>
    <w:p w14:paraId="2D66B4C0" w14:textId="19CD606F" w:rsidR="0083387C" w:rsidRPr="0047514A" w:rsidRDefault="0083387C" w:rsidP="0083387C">
      <w:pPr>
        <w:rPr>
          <w:rFonts w:ascii="ＭＳ 明朝" w:eastAsia="ＭＳ 明朝" w:hAnsi="ＭＳ 明朝"/>
          <w:sz w:val="22"/>
        </w:rPr>
      </w:pPr>
    </w:p>
    <w:p w14:paraId="5830F73A" w14:textId="77777777" w:rsidR="0083387C" w:rsidRPr="0047514A" w:rsidRDefault="0083387C" w:rsidP="0083387C">
      <w:pPr>
        <w:jc w:val="center"/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開発行為届出書</w:t>
      </w:r>
    </w:p>
    <w:p w14:paraId="69893EDD" w14:textId="3B7C12F7" w:rsidR="0083387C" w:rsidRPr="0047514A" w:rsidRDefault="0083387C" w:rsidP="0083387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521"/>
      </w:tblGrid>
      <w:tr w:rsidR="0083387C" w:rsidRPr="0047514A" w14:paraId="59814822" w14:textId="77777777" w:rsidTr="00086EAA">
        <w:trPr>
          <w:trHeight w:val="3793"/>
        </w:trPr>
        <w:tc>
          <w:tcPr>
            <w:tcW w:w="10194" w:type="dxa"/>
            <w:gridSpan w:val="3"/>
          </w:tcPr>
          <w:p w14:paraId="513D9979" w14:textId="421FAB99" w:rsidR="0083387C" w:rsidRPr="0047514A" w:rsidRDefault="0083387C" w:rsidP="00E647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359418" w14:textId="18E997C4" w:rsidR="0083387C" w:rsidRDefault="0083387C" w:rsidP="00E647D2">
            <w:pPr>
              <w:ind w:leftChars="50" w:left="105"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7514A">
              <w:rPr>
                <w:rFonts w:ascii="ＭＳ 明朝" w:hAnsi="ＭＳ 明朝" w:hint="eastAsia"/>
                <w:sz w:val="22"/>
                <w:szCs w:val="22"/>
              </w:rPr>
              <w:t>都市再生特別措置法第</w:t>
            </w: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47514A">
              <w:rPr>
                <w:rFonts w:ascii="ＭＳ 明朝" w:hAnsi="ＭＳ 明朝" w:hint="eastAsia"/>
                <w:sz w:val="22"/>
                <w:szCs w:val="22"/>
              </w:rPr>
              <w:t>８条第１項の規定に基づき、開発行為について、下記により届け出ます。</w:t>
            </w:r>
          </w:p>
          <w:p w14:paraId="797F2E16" w14:textId="3CE94DE6" w:rsidR="0083387C" w:rsidRDefault="0083387C" w:rsidP="00E647D2">
            <w:pPr>
              <w:ind w:leftChars="50" w:left="105"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6A690F5F" w14:textId="152FE479" w:rsidR="0083387C" w:rsidRDefault="0083387C" w:rsidP="009D3060">
            <w:pPr>
              <w:ind w:leftChars="50" w:left="105" w:rightChars="50" w:right="105"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9D30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D306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789A3894" w14:textId="1287E55A" w:rsidR="0083387C" w:rsidRDefault="0083387C" w:rsidP="00E647D2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F797D5A" w14:textId="18FA559F" w:rsidR="0083387C" w:rsidRDefault="0083387C" w:rsidP="00E647D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逗子市長　　　　　　　　　　あて</w:t>
            </w:r>
          </w:p>
          <w:p w14:paraId="02CABBA4" w14:textId="695CC142" w:rsidR="0083387C" w:rsidRDefault="0083387C" w:rsidP="00E647D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368D432B" w14:textId="6DF9E9A4" w:rsidR="0083387C" w:rsidRDefault="0083387C" w:rsidP="00E647D2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者　住所</w:t>
            </w:r>
          </w:p>
          <w:p w14:paraId="64569220" w14:textId="3CA3E340" w:rsidR="0083387C" w:rsidRDefault="0083387C" w:rsidP="00E647D2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830CDBC" w14:textId="53AD4BB1" w:rsidR="0083387C" w:rsidRDefault="0083387C" w:rsidP="00E647D2">
            <w:pPr>
              <w:ind w:rightChars="50" w:right="105" w:firstLineChars="400" w:firstLine="88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6603F983" w14:textId="70FE8AC7" w:rsidR="0083387C" w:rsidRDefault="0083387C" w:rsidP="00E647D2">
            <w:pPr>
              <w:ind w:rightChars="50" w:right="105" w:firstLineChars="400" w:firstLine="88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35185A8" w14:textId="36F3283C" w:rsidR="00086EAA" w:rsidRPr="00086EAA" w:rsidRDefault="00086EAA" w:rsidP="00086EAA">
            <w:pPr>
              <w:ind w:firstLineChars="1650" w:firstLine="3630"/>
              <w:jc w:val="left"/>
              <w:rPr>
                <w:rFonts w:ascii="ＭＳ 明朝" w:hAnsi="ＭＳ 明朝"/>
                <w:sz w:val="22"/>
              </w:rPr>
            </w:pPr>
            <w:r w:rsidRPr="00DA2F04">
              <w:rPr>
                <w:rFonts w:ascii="ＭＳ 明朝" w:hAnsi="ＭＳ 明朝" w:hint="eastAsia"/>
                <w:sz w:val="22"/>
              </w:rPr>
              <w:t>責任者及び担当者名</w:t>
            </w:r>
          </w:p>
        </w:tc>
      </w:tr>
      <w:tr w:rsidR="00E820E0" w:rsidRPr="0047514A" w14:paraId="20B71945" w14:textId="77777777" w:rsidTr="00E647D2">
        <w:trPr>
          <w:trHeight w:val="709"/>
        </w:trPr>
        <w:tc>
          <w:tcPr>
            <w:tcW w:w="562" w:type="dxa"/>
            <w:vMerge w:val="restart"/>
            <w:textDirection w:val="tbRlV"/>
          </w:tcPr>
          <w:p w14:paraId="4FB932D7" w14:textId="77777777" w:rsidR="00E820E0" w:rsidRPr="0047514A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発行為の概要</w:t>
            </w:r>
          </w:p>
        </w:tc>
        <w:tc>
          <w:tcPr>
            <w:tcW w:w="4111" w:type="dxa"/>
            <w:vAlign w:val="center"/>
          </w:tcPr>
          <w:p w14:paraId="0EE050ED" w14:textId="01445125" w:rsidR="00E820E0" w:rsidRPr="0047514A" w:rsidRDefault="00E820E0" w:rsidP="007907E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開発区域に含まれる地域の名称</w:t>
            </w:r>
          </w:p>
        </w:tc>
        <w:tc>
          <w:tcPr>
            <w:tcW w:w="5521" w:type="dxa"/>
            <w:vAlign w:val="center"/>
          </w:tcPr>
          <w:p w14:paraId="4E8D6060" w14:textId="49536A55" w:rsidR="00E820E0" w:rsidRPr="0047514A" w:rsidRDefault="00E820E0" w:rsidP="007907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20E0" w:rsidRPr="0047514A" w14:paraId="6BD9AE20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2B51301A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4AF2C96" w14:textId="44F932C2" w:rsidR="00E820E0" w:rsidRDefault="00E820E0" w:rsidP="007907E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開発区域の面積</w:t>
            </w:r>
          </w:p>
        </w:tc>
        <w:tc>
          <w:tcPr>
            <w:tcW w:w="5521" w:type="dxa"/>
            <w:vAlign w:val="center"/>
          </w:tcPr>
          <w:p w14:paraId="2F4E59D9" w14:textId="3A3D9FAA" w:rsidR="00E820E0" w:rsidRPr="009D3060" w:rsidRDefault="009D3060" w:rsidP="009D30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61033">
              <w:rPr>
                <w:rFonts w:ascii="ＭＳ 明朝" w:hAnsi="ＭＳ 明朝" w:hint="eastAsia"/>
                <w:sz w:val="22"/>
              </w:rPr>
              <w:t>平方メートル</w:t>
            </w:r>
          </w:p>
        </w:tc>
      </w:tr>
      <w:tr w:rsidR="00E820E0" w:rsidRPr="0047514A" w14:paraId="455BF0D0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18F9E8BB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661FF03" w14:textId="02259CE9" w:rsidR="00E820E0" w:rsidRDefault="00E820E0" w:rsidP="007907E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建築物の用途</w:t>
            </w:r>
          </w:p>
        </w:tc>
        <w:tc>
          <w:tcPr>
            <w:tcW w:w="5521" w:type="dxa"/>
            <w:vAlign w:val="center"/>
          </w:tcPr>
          <w:p w14:paraId="3880EEF5" w14:textId="7C909AAC" w:rsidR="00E820E0" w:rsidRPr="0047514A" w:rsidRDefault="00E820E0" w:rsidP="007907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820E0" w:rsidRPr="0047514A" w14:paraId="3182566E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73324429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A6DC89C" w14:textId="25E6BAEA" w:rsidR="00E820E0" w:rsidRDefault="00E820E0" w:rsidP="007907E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工事の着手予定年月日</w:t>
            </w:r>
          </w:p>
        </w:tc>
        <w:tc>
          <w:tcPr>
            <w:tcW w:w="5521" w:type="dxa"/>
            <w:vAlign w:val="center"/>
          </w:tcPr>
          <w:p w14:paraId="10B60249" w14:textId="3830BD60" w:rsidR="00E820E0" w:rsidRPr="0047514A" w:rsidRDefault="009D3060" w:rsidP="007907E5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E820E0" w:rsidRPr="0047514A" w14:paraId="097FAC9E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703A7E5E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0F0ED623" w14:textId="69CA41A1" w:rsidR="00E820E0" w:rsidRDefault="00E820E0" w:rsidP="007907E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　工事の完了予定年月日</w:t>
            </w:r>
          </w:p>
        </w:tc>
        <w:tc>
          <w:tcPr>
            <w:tcW w:w="5521" w:type="dxa"/>
            <w:vAlign w:val="center"/>
          </w:tcPr>
          <w:p w14:paraId="4739A51A" w14:textId="49926164" w:rsidR="00E820E0" w:rsidRPr="0047514A" w:rsidRDefault="009D3060" w:rsidP="007907E5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820E0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20E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E820E0" w:rsidRPr="0047514A" w14:paraId="02577739" w14:textId="77777777" w:rsidTr="00011B31">
        <w:trPr>
          <w:trHeight w:val="1064"/>
        </w:trPr>
        <w:tc>
          <w:tcPr>
            <w:tcW w:w="562" w:type="dxa"/>
            <w:vMerge/>
            <w:textDirection w:val="tbRlV"/>
          </w:tcPr>
          <w:p w14:paraId="020DD888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838968C" w14:textId="685D4D37" w:rsidR="00E820E0" w:rsidRDefault="00E820E0" w:rsidP="007907E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その他必要な事項</w:t>
            </w:r>
          </w:p>
        </w:tc>
        <w:tc>
          <w:tcPr>
            <w:tcW w:w="5521" w:type="dxa"/>
            <w:vAlign w:val="center"/>
          </w:tcPr>
          <w:p w14:paraId="4EAE6C69" w14:textId="4A2BCE0B" w:rsidR="00E820E0" w:rsidRPr="00573139" w:rsidRDefault="00E820E0" w:rsidP="00011B31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建物名称：</w:t>
            </w:r>
            <w:r w:rsidR="009D3060" w:rsidRPr="00573139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1C35A9CA" w14:textId="5C5E1D8F" w:rsidR="00E820E0" w:rsidRDefault="00E820E0" w:rsidP="00011B31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延床面積：</w:t>
            </w:r>
            <w:r w:rsidR="009D3060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5DF45B17" w14:textId="3328B387" w:rsidR="00E820E0" w:rsidRPr="00573139" w:rsidRDefault="00E820E0" w:rsidP="00011B31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店舗面積：</w:t>
            </w:r>
            <w:r w:rsidR="009D3060" w:rsidRPr="00573139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</w:tc>
      </w:tr>
      <w:tr w:rsidR="00E820E0" w:rsidRPr="0047514A" w14:paraId="434AEFB4" w14:textId="77777777" w:rsidTr="00011B31">
        <w:trPr>
          <w:trHeight w:val="1689"/>
        </w:trPr>
        <w:tc>
          <w:tcPr>
            <w:tcW w:w="562" w:type="dxa"/>
            <w:vMerge/>
            <w:textDirection w:val="tbRlV"/>
          </w:tcPr>
          <w:p w14:paraId="2B30623B" w14:textId="77777777" w:rsidR="00E820E0" w:rsidRDefault="00E820E0" w:rsidP="007907E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7A354281" w14:textId="77777777" w:rsidR="00E820E0" w:rsidRDefault="00E820E0" w:rsidP="007907E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1" w:type="dxa"/>
            <w:vAlign w:val="center"/>
          </w:tcPr>
          <w:p w14:paraId="410171A9" w14:textId="3B9120E3" w:rsidR="00E820E0" w:rsidRDefault="00E820E0" w:rsidP="00E820E0">
            <w:pPr>
              <w:spacing w:line="360" w:lineRule="exact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(連絡担当者</w:t>
            </w:r>
            <w:r w:rsidRPr="00E820E0">
              <w:rPr>
                <w:rFonts w:ascii="ＭＳ 明朝" w:hAnsi="ＭＳ 明朝"/>
                <w:sz w:val="22"/>
              </w:rPr>
              <w:t>)</w:t>
            </w:r>
          </w:p>
          <w:p w14:paraId="0BFD406C" w14:textId="1FBF1255" w:rsidR="00E820E0" w:rsidRDefault="00E820E0" w:rsidP="00E820E0">
            <w:pPr>
              <w:spacing w:line="360" w:lineRule="exact"/>
              <w:ind w:rightChars="50" w:right="105" w:firstLineChars="300" w:firstLine="660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氏名：</w:t>
            </w:r>
            <w:r w:rsidR="009D3060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0D9D2197" w14:textId="285AE34C" w:rsidR="00E820E0" w:rsidRDefault="00E820E0" w:rsidP="00E820E0">
            <w:pPr>
              <w:spacing w:line="360" w:lineRule="exact"/>
              <w:ind w:rightChars="50" w:right="105" w:firstLineChars="100" w:firstLine="220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電話番号：</w:t>
            </w:r>
            <w:r w:rsidR="009D3060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68453D3B" w14:textId="2F5E1D53" w:rsidR="00E820E0" w:rsidRPr="00573139" w:rsidRDefault="00E820E0" w:rsidP="00E820E0">
            <w:pPr>
              <w:spacing w:line="360" w:lineRule="exact"/>
              <w:ind w:rightChars="50" w:right="105" w:firstLineChars="200" w:firstLine="440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E820E0">
              <w:rPr>
                <w:rFonts w:ascii="ＭＳ 明朝" w:hAnsi="ＭＳ 明朝" w:hint="eastAsia"/>
                <w:sz w:val="22"/>
              </w:rPr>
              <w:t>メール：</w:t>
            </w:r>
            <w:r w:rsidR="009D3060" w:rsidRPr="00573139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</w:tc>
      </w:tr>
    </w:tbl>
    <w:p w14:paraId="70856E77" w14:textId="30F3CB64" w:rsidR="0083387C" w:rsidRDefault="0083387C" w:rsidP="0083387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。</w:t>
      </w:r>
    </w:p>
    <w:p w14:paraId="74D45669" w14:textId="268C3C63" w:rsidR="0083387C" w:rsidRDefault="0083387C" w:rsidP="00573139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103FCD3" w14:textId="4705F154" w:rsidR="0083387C" w:rsidRDefault="0083387C" w:rsidP="008338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14:paraId="6106D5BC" w14:textId="2E338D61" w:rsidR="0083387C" w:rsidRPr="003832AD" w:rsidRDefault="0083387C" w:rsidP="0083387C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位置図（白図等</w:t>
      </w:r>
      <w:r w:rsidRPr="003832AD">
        <w:rPr>
          <w:rFonts w:ascii="ＭＳ 明朝" w:eastAsia="ＭＳ 明朝" w:hAnsi="ＭＳ 明朝"/>
          <w:sz w:val="22"/>
        </w:rPr>
        <w:t>）</w:t>
      </w:r>
    </w:p>
    <w:p w14:paraId="5E427825" w14:textId="0AC39B8E" w:rsidR="0083387C" w:rsidRPr="003832AD" w:rsidRDefault="0083387C" w:rsidP="0083387C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周辺の公共施設を表示する図面</w:t>
      </w:r>
    </w:p>
    <w:p w14:paraId="3707FE08" w14:textId="0D335DD9" w:rsidR="0083387C" w:rsidRPr="003832AD" w:rsidRDefault="0083387C" w:rsidP="0083387C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 xml:space="preserve">・設計図（土地利用計画図またはそれに類するもの　</w:t>
      </w:r>
      <w:r w:rsidRPr="003832AD">
        <w:rPr>
          <w:rFonts w:ascii="ＭＳ 明朝" w:eastAsia="ＭＳ 明朝" w:hAnsi="ＭＳ 明朝"/>
          <w:sz w:val="22"/>
        </w:rPr>
        <w:t>）</w:t>
      </w:r>
    </w:p>
    <w:p w14:paraId="6D72DD9B" w14:textId="1D99022B" w:rsidR="00EB6EDA" w:rsidRPr="002A01AF" w:rsidRDefault="0083387C" w:rsidP="009D3060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その他参考となる事項を記載した図面等</w:t>
      </w:r>
      <w:r w:rsidR="003A767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7414AB" wp14:editId="2F86DC90">
                <wp:simplePos x="0" y="0"/>
                <wp:positionH relativeFrom="column">
                  <wp:posOffset>4032885</wp:posOffset>
                </wp:positionH>
                <wp:positionV relativeFrom="paragraph">
                  <wp:posOffset>7221220</wp:posOffset>
                </wp:positionV>
                <wp:extent cx="2445385" cy="290195"/>
                <wp:effectExtent l="0" t="0" r="0" b="0"/>
                <wp:wrapNone/>
                <wp:docPr id="865989834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5385" cy="290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7E69BD" w14:textId="77777777" w:rsidR="007907E5" w:rsidRPr="00554BDF" w:rsidRDefault="007907E5" w:rsidP="007907E5">
                            <w:pPr>
                              <w:spacing w:line="260" w:lineRule="exact"/>
                              <w:ind w:rightChars="50" w:right="10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本届出書と併せて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1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17.55pt;margin-top:568.6pt;width:192.55pt;height:2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" filled="f" strokecolor="red" strokeweight="1pt">
                <v:path arrowok="t"/>
                <v:textbox>
                  <w:txbxContent>
                    <w:p w14:paraId="277E69BD" w14:textId="77777777" w:rsidR="007907E5" w:rsidRPr="00554BDF" w:rsidRDefault="007907E5" w:rsidP="007907E5">
                      <w:pPr>
                        <w:spacing w:line="260" w:lineRule="exact"/>
                        <w:ind w:rightChars="50" w:right="10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本届出書と併せて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6EDA" w:rsidRPr="002A01AF" w:rsidSect="009D3060">
      <w:footerReference w:type="even" r:id="rId7"/>
      <w:pgSz w:w="11906" w:h="16838"/>
      <w:pgMar w:top="851" w:right="851" w:bottom="851" w:left="851" w:header="567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380B" w14:textId="77777777" w:rsidR="001C3E8D" w:rsidRDefault="001C3E8D" w:rsidP="001C3E8D">
      <w:r>
        <w:separator/>
      </w:r>
    </w:p>
  </w:endnote>
  <w:endnote w:type="continuationSeparator" w:id="0">
    <w:p w14:paraId="5F4EA85E" w14:textId="77777777" w:rsidR="001C3E8D" w:rsidRDefault="001C3E8D" w:rsidP="001C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B156" w14:textId="5D876F06" w:rsidR="007D141B" w:rsidRDefault="007D141B" w:rsidP="00650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1FFA" w14:textId="77777777" w:rsidR="001C3E8D" w:rsidRDefault="001C3E8D" w:rsidP="001C3E8D">
      <w:r>
        <w:separator/>
      </w:r>
    </w:p>
  </w:footnote>
  <w:footnote w:type="continuationSeparator" w:id="0">
    <w:p w14:paraId="620DD5C5" w14:textId="77777777" w:rsidR="001C3E8D" w:rsidRDefault="001C3E8D" w:rsidP="001C3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C4"/>
    <w:rsid w:val="00005817"/>
    <w:rsid w:val="00011B31"/>
    <w:rsid w:val="0001346B"/>
    <w:rsid w:val="00027DA2"/>
    <w:rsid w:val="0004775F"/>
    <w:rsid w:val="000633D0"/>
    <w:rsid w:val="000703FB"/>
    <w:rsid w:val="0007372C"/>
    <w:rsid w:val="000829BF"/>
    <w:rsid w:val="000832EB"/>
    <w:rsid w:val="00085CC1"/>
    <w:rsid w:val="00086EAA"/>
    <w:rsid w:val="000A35FC"/>
    <w:rsid w:val="000D3415"/>
    <w:rsid w:val="000D5810"/>
    <w:rsid w:val="000E1568"/>
    <w:rsid w:val="000E18D6"/>
    <w:rsid w:val="000F6C41"/>
    <w:rsid w:val="00107891"/>
    <w:rsid w:val="00121C80"/>
    <w:rsid w:val="00152E98"/>
    <w:rsid w:val="00163008"/>
    <w:rsid w:val="001A27FC"/>
    <w:rsid w:val="001A33B6"/>
    <w:rsid w:val="001A5C73"/>
    <w:rsid w:val="001B251C"/>
    <w:rsid w:val="001B536B"/>
    <w:rsid w:val="001B544F"/>
    <w:rsid w:val="001C3E8D"/>
    <w:rsid w:val="001C5A3D"/>
    <w:rsid w:val="001E52D1"/>
    <w:rsid w:val="00206F77"/>
    <w:rsid w:val="002363DE"/>
    <w:rsid w:val="002409A9"/>
    <w:rsid w:val="002420C9"/>
    <w:rsid w:val="002433CB"/>
    <w:rsid w:val="00281EF3"/>
    <w:rsid w:val="002A01AF"/>
    <w:rsid w:val="002A24C9"/>
    <w:rsid w:val="002B04F3"/>
    <w:rsid w:val="002C019E"/>
    <w:rsid w:val="002D322A"/>
    <w:rsid w:val="002D3FE7"/>
    <w:rsid w:val="002F0FA6"/>
    <w:rsid w:val="0030305B"/>
    <w:rsid w:val="00310D7F"/>
    <w:rsid w:val="00327480"/>
    <w:rsid w:val="00344134"/>
    <w:rsid w:val="003615F6"/>
    <w:rsid w:val="00366681"/>
    <w:rsid w:val="003832AD"/>
    <w:rsid w:val="0039477F"/>
    <w:rsid w:val="003A3B6F"/>
    <w:rsid w:val="003A7400"/>
    <w:rsid w:val="003A7670"/>
    <w:rsid w:val="003C3F62"/>
    <w:rsid w:val="003D3D45"/>
    <w:rsid w:val="003F2593"/>
    <w:rsid w:val="00406A6E"/>
    <w:rsid w:val="0043682F"/>
    <w:rsid w:val="00442F68"/>
    <w:rsid w:val="00456E56"/>
    <w:rsid w:val="00461033"/>
    <w:rsid w:val="004646EF"/>
    <w:rsid w:val="00473ED2"/>
    <w:rsid w:val="0047514A"/>
    <w:rsid w:val="004765A4"/>
    <w:rsid w:val="00486183"/>
    <w:rsid w:val="00497867"/>
    <w:rsid w:val="004A05F0"/>
    <w:rsid w:val="004C6F47"/>
    <w:rsid w:val="004E10D5"/>
    <w:rsid w:val="004E1C16"/>
    <w:rsid w:val="004E4F31"/>
    <w:rsid w:val="004F5E56"/>
    <w:rsid w:val="00503CD6"/>
    <w:rsid w:val="0051414C"/>
    <w:rsid w:val="00520CB3"/>
    <w:rsid w:val="005352CE"/>
    <w:rsid w:val="00543589"/>
    <w:rsid w:val="005459FC"/>
    <w:rsid w:val="00546C37"/>
    <w:rsid w:val="00546C4B"/>
    <w:rsid w:val="00554BDF"/>
    <w:rsid w:val="00565B1F"/>
    <w:rsid w:val="00573139"/>
    <w:rsid w:val="005A2FA0"/>
    <w:rsid w:val="005A30D2"/>
    <w:rsid w:val="005D1275"/>
    <w:rsid w:val="005D1E9C"/>
    <w:rsid w:val="005F34C4"/>
    <w:rsid w:val="006137A5"/>
    <w:rsid w:val="00620932"/>
    <w:rsid w:val="00623932"/>
    <w:rsid w:val="0063467A"/>
    <w:rsid w:val="0064497B"/>
    <w:rsid w:val="006509A0"/>
    <w:rsid w:val="0066144D"/>
    <w:rsid w:val="00667C59"/>
    <w:rsid w:val="006702B1"/>
    <w:rsid w:val="006B1E4C"/>
    <w:rsid w:val="006B64A7"/>
    <w:rsid w:val="006C0471"/>
    <w:rsid w:val="006C3B8D"/>
    <w:rsid w:val="006D6903"/>
    <w:rsid w:val="007036CB"/>
    <w:rsid w:val="00710AA5"/>
    <w:rsid w:val="007122E1"/>
    <w:rsid w:val="00725FB4"/>
    <w:rsid w:val="00741F86"/>
    <w:rsid w:val="00750792"/>
    <w:rsid w:val="007577DB"/>
    <w:rsid w:val="00765461"/>
    <w:rsid w:val="007767E7"/>
    <w:rsid w:val="007907E5"/>
    <w:rsid w:val="0079301D"/>
    <w:rsid w:val="007940AB"/>
    <w:rsid w:val="007A01CC"/>
    <w:rsid w:val="007A657F"/>
    <w:rsid w:val="007B06A8"/>
    <w:rsid w:val="007B7CF3"/>
    <w:rsid w:val="007C785E"/>
    <w:rsid w:val="007D141B"/>
    <w:rsid w:val="007D1486"/>
    <w:rsid w:val="007D4A3B"/>
    <w:rsid w:val="007D5FCC"/>
    <w:rsid w:val="007D73D0"/>
    <w:rsid w:val="00812205"/>
    <w:rsid w:val="00820A2F"/>
    <w:rsid w:val="00832B5B"/>
    <w:rsid w:val="0083387C"/>
    <w:rsid w:val="00835C5D"/>
    <w:rsid w:val="00845253"/>
    <w:rsid w:val="008475E2"/>
    <w:rsid w:val="008622C4"/>
    <w:rsid w:val="00863027"/>
    <w:rsid w:val="00877EB4"/>
    <w:rsid w:val="008C2A08"/>
    <w:rsid w:val="008D0CFE"/>
    <w:rsid w:val="008D1637"/>
    <w:rsid w:val="008D17B7"/>
    <w:rsid w:val="008D43B2"/>
    <w:rsid w:val="008D6431"/>
    <w:rsid w:val="008D6514"/>
    <w:rsid w:val="008F4EEE"/>
    <w:rsid w:val="008F61FB"/>
    <w:rsid w:val="00901543"/>
    <w:rsid w:val="00904505"/>
    <w:rsid w:val="00935E9D"/>
    <w:rsid w:val="00937DCB"/>
    <w:rsid w:val="00947A8F"/>
    <w:rsid w:val="009552D5"/>
    <w:rsid w:val="00957206"/>
    <w:rsid w:val="009632B9"/>
    <w:rsid w:val="0096462E"/>
    <w:rsid w:val="00972A65"/>
    <w:rsid w:val="00975E2B"/>
    <w:rsid w:val="00986D63"/>
    <w:rsid w:val="00992F5D"/>
    <w:rsid w:val="009A066F"/>
    <w:rsid w:val="009A373B"/>
    <w:rsid w:val="009A56D6"/>
    <w:rsid w:val="009C3B25"/>
    <w:rsid w:val="009D0B97"/>
    <w:rsid w:val="009D3060"/>
    <w:rsid w:val="009D3768"/>
    <w:rsid w:val="009E0304"/>
    <w:rsid w:val="009E0EE2"/>
    <w:rsid w:val="009E45B8"/>
    <w:rsid w:val="009F05C2"/>
    <w:rsid w:val="00A349C7"/>
    <w:rsid w:val="00A378B2"/>
    <w:rsid w:val="00A426AE"/>
    <w:rsid w:val="00A431C2"/>
    <w:rsid w:val="00A56794"/>
    <w:rsid w:val="00A7755C"/>
    <w:rsid w:val="00A844A9"/>
    <w:rsid w:val="00A93CED"/>
    <w:rsid w:val="00AA0778"/>
    <w:rsid w:val="00AB2F06"/>
    <w:rsid w:val="00AB5223"/>
    <w:rsid w:val="00AB59F3"/>
    <w:rsid w:val="00AD592D"/>
    <w:rsid w:val="00AE549C"/>
    <w:rsid w:val="00AE5B7B"/>
    <w:rsid w:val="00AF72F1"/>
    <w:rsid w:val="00B23A7C"/>
    <w:rsid w:val="00B23F94"/>
    <w:rsid w:val="00B57AF5"/>
    <w:rsid w:val="00B80197"/>
    <w:rsid w:val="00B81BFA"/>
    <w:rsid w:val="00B83728"/>
    <w:rsid w:val="00BA1686"/>
    <w:rsid w:val="00BC5BCD"/>
    <w:rsid w:val="00BC5D20"/>
    <w:rsid w:val="00BD0C1E"/>
    <w:rsid w:val="00BD29A6"/>
    <w:rsid w:val="00BE3B1E"/>
    <w:rsid w:val="00BF5064"/>
    <w:rsid w:val="00C209C2"/>
    <w:rsid w:val="00C327E4"/>
    <w:rsid w:val="00C61D96"/>
    <w:rsid w:val="00C80DC4"/>
    <w:rsid w:val="00C84168"/>
    <w:rsid w:val="00C932FA"/>
    <w:rsid w:val="00CA0053"/>
    <w:rsid w:val="00CA1813"/>
    <w:rsid w:val="00CA4F94"/>
    <w:rsid w:val="00CB734F"/>
    <w:rsid w:val="00CB7E04"/>
    <w:rsid w:val="00CD0F79"/>
    <w:rsid w:val="00CD66CD"/>
    <w:rsid w:val="00CF28B5"/>
    <w:rsid w:val="00CF2F5B"/>
    <w:rsid w:val="00D0376D"/>
    <w:rsid w:val="00D1464A"/>
    <w:rsid w:val="00D2605A"/>
    <w:rsid w:val="00D27390"/>
    <w:rsid w:val="00D455E0"/>
    <w:rsid w:val="00D52941"/>
    <w:rsid w:val="00D77948"/>
    <w:rsid w:val="00D906D3"/>
    <w:rsid w:val="00DA2F04"/>
    <w:rsid w:val="00DA6B00"/>
    <w:rsid w:val="00DB090C"/>
    <w:rsid w:val="00DB1954"/>
    <w:rsid w:val="00DB3041"/>
    <w:rsid w:val="00DD3EE7"/>
    <w:rsid w:val="00DF4DD2"/>
    <w:rsid w:val="00E23DB4"/>
    <w:rsid w:val="00E25834"/>
    <w:rsid w:val="00E33EB6"/>
    <w:rsid w:val="00E34473"/>
    <w:rsid w:val="00E377F8"/>
    <w:rsid w:val="00E647D2"/>
    <w:rsid w:val="00E668D0"/>
    <w:rsid w:val="00E7746F"/>
    <w:rsid w:val="00E77DA8"/>
    <w:rsid w:val="00E820E0"/>
    <w:rsid w:val="00E86E20"/>
    <w:rsid w:val="00EA71BB"/>
    <w:rsid w:val="00EB6EDA"/>
    <w:rsid w:val="00EC50A4"/>
    <w:rsid w:val="00EF5C50"/>
    <w:rsid w:val="00F05505"/>
    <w:rsid w:val="00F239FB"/>
    <w:rsid w:val="00F240A2"/>
    <w:rsid w:val="00F26D3A"/>
    <w:rsid w:val="00F33086"/>
    <w:rsid w:val="00F37EDF"/>
    <w:rsid w:val="00F41ADF"/>
    <w:rsid w:val="00F42785"/>
    <w:rsid w:val="00F50FA9"/>
    <w:rsid w:val="00F5588A"/>
    <w:rsid w:val="00F62FF5"/>
    <w:rsid w:val="00F74950"/>
    <w:rsid w:val="00F83763"/>
    <w:rsid w:val="00F840D8"/>
    <w:rsid w:val="00F865EF"/>
    <w:rsid w:val="00FA16F2"/>
    <w:rsid w:val="00FB3D12"/>
    <w:rsid w:val="00FB5E04"/>
    <w:rsid w:val="00FD0C84"/>
    <w:rsid w:val="00FE4DA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D373"/>
  <w15:docId w15:val="{00EBFB84-5DFB-4513-BB87-76DC313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8B2"/>
    <w:pPr>
      <w:keepNext/>
      <w:spacing w:line="360" w:lineRule="exact"/>
      <w:outlineLvl w:val="0"/>
    </w:pPr>
    <w:rPr>
      <w:rFonts w:asciiTheme="majorHAnsi" w:eastAsia="ＭＳ ゴシック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0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E8D"/>
  </w:style>
  <w:style w:type="paragraph" w:styleId="a6">
    <w:name w:val="footer"/>
    <w:basedOn w:val="a"/>
    <w:link w:val="a7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E8D"/>
  </w:style>
  <w:style w:type="paragraph" w:customStyle="1" w:styleId="11">
    <w:name w:val="本文1"/>
    <w:basedOn w:val="a"/>
    <w:link w:val="12"/>
    <w:qFormat/>
    <w:rsid w:val="00710AA5"/>
    <w:pPr>
      <w:widowControl/>
      <w:ind w:leftChars="200" w:left="420" w:rightChars="100" w:right="210" w:firstLineChars="100" w:firstLine="210"/>
    </w:pPr>
    <w:rPr>
      <w:rFonts w:ascii="HGｺﾞｼｯｸM" w:eastAsia="HGｺﾞｼｯｸM" w:hAnsi="Century"/>
      <w:color w:val="000000" w:themeColor="text1"/>
      <w:szCs w:val="20"/>
    </w:rPr>
  </w:style>
  <w:style w:type="character" w:customStyle="1" w:styleId="12">
    <w:name w:val="本文1 (文字)"/>
    <w:basedOn w:val="a0"/>
    <w:link w:val="11"/>
    <w:rsid w:val="00710AA5"/>
    <w:rPr>
      <w:rFonts w:ascii="HGｺﾞｼｯｸM" w:eastAsia="HGｺﾞｼｯｸM" w:hAnsi="Century"/>
      <w:color w:val="000000" w:themeColor="text1"/>
      <w:szCs w:val="20"/>
    </w:rPr>
  </w:style>
  <w:style w:type="paragraph" w:customStyle="1" w:styleId="a8">
    <w:name w:val="目次"/>
    <w:basedOn w:val="a"/>
    <w:link w:val="a9"/>
    <w:qFormat/>
    <w:rsid w:val="009C3B25"/>
    <w:pPr>
      <w:spacing w:line="400" w:lineRule="exact"/>
      <w:jc w:val="left"/>
    </w:pPr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a9">
    <w:name w:val="目次 (文字)"/>
    <w:basedOn w:val="a0"/>
    <w:link w:val="a8"/>
    <w:rsid w:val="009C3B25"/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378B2"/>
    <w:rPr>
      <w:rFonts w:asciiTheme="majorHAnsi" w:eastAsia="ＭＳ ゴシック" w:hAnsiTheme="majorHAnsi" w:cstheme="majorBidi"/>
      <w:b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C3B2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C3B25"/>
  </w:style>
  <w:style w:type="paragraph" w:styleId="2">
    <w:name w:val="toc 2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目次１"/>
    <w:basedOn w:val="1"/>
    <w:link w:val="ac"/>
    <w:qFormat/>
    <w:rsid w:val="00AB2F06"/>
  </w:style>
  <w:style w:type="character" w:customStyle="1" w:styleId="ac">
    <w:name w:val="目次１ (文字)"/>
    <w:basedOn w:val="10"/>
    <w:link w:val="ab"/>
    <w:rsid w:val="00AB2F06"/>
    <w:rPr>
      <w:rFonts w:asciiTheme="majorHAnsi" w:eastAsia="ＭＳ ゴシック" w:hAnsiTheme="majorHAnsi" w:cstheme="majorBidi"/>
      <w:b/>
      <w:sz w:val="32"/>
      <w:szCs w:val="24"/>
    </w:rPr>
  </w:style>
  <w:style w:type="character" w:styleId="ad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205C-3175-43DC-BF6B-E39BBE3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Sato(佐藤　めぐみ)</dc:creator>
  <cp:keywords/>
  <dc:description/>
  <cp:lastModifiedBy>Megumi Sato(佐藤　めぐみ)</cp:lastModifiedBy>
  <cp:revision>3</cp:revision>
  <cp:lastPrinted>2024-02-06T05:37:00Z</cp:lastPrinted>
  <dcterms:created xsi:type="dcterms:W3CDTF">2024-03-22T04:21:00Z</dcterms:created>
  <dcterms:modified xsi:type="dcterms:W3CDTF">2024-03-22T04:28:00Z</dcterms:modified>
</cp:coreProperties>
</file>